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9E71" w14:textId="1CDA6CA6" w:rsidR="00420D7C" w:rsidRDefault="00420D7C" w:rsidP="00C4103F">
      <w:pPr>
        <w:rPr>
          <w:rFonts w:cstheme="minorHAnsi"/>
        </w:rPr>
      </w:pPr>
    </w:p>
    <w:p w14:paraId="2D78AA1E" w14:textId="0E7C1F4B" w:rsidR="00420D7C" w:rsidRPr="00CE569F" w:rsidRDefault="00CA5234" w:rsidP="00CA5234">
      <w:pPr>
        <w:pStyle w:val="pkt"/>
        <w:pBdr>
          <w:bottom w:val="single" w:sz="4" w:space="1" w:color="auto"/>
        </w:pBdr>
        <w:ind w:left="0" w:firstLine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</w:t>
      </w:r>
      <w:r w:rsidR="00420D7C" w:rsidRPr="00CE569F">
        <w:rPr>
          <w:rFonts w:ascii="Calibri" w:hAnsi="Calibri" w:cs="Calibri"/>
          <w:b/>
          <w:sz w:val="22"/>
          <w:szCs w:val="22"/>
        </w:rPr>
        <w:t>Uniwersytet Przyrodniczy w Poznaniu</w:t>
      </w:r>
      <w:r w:rsidR="00420D7C" w:rsidRPr="00CE569F">
        <w:rPr>
          <w:rFonts w:ascii="Calibri" w:hAnsi="Calibri" w:cs="Calibri"/>
          <w:sz w:val="22"/>
          <w:szCs w:val="22"/>
        </w:rPr>
        <w:t xml:space="preserve"> </w:t>
      </w:r>
    </w:p>
    <w:p w14:paraId="09230337" w14:textId="77777777" w:rsidR="00420D7C" w:rsidRPr="0075796C" w:rsidRDefault="00420D7C" w:rsidP="00420D7C">
      <w:pPr>
        <w:pStyle w:val="pkt"/>
        <w:tabs>
          <w:tab w:val="right" w:pos="9000"/>
        </w:tabs>
        <w:ind w:left="0" w:firstLine="0"/>
        <w:jc w:val="right"/>
        <w:rPr>
          <w:b/>
          <w:sz w:val="22"/>
          <w:szCs w:val="22"/>
        </w:rPr>
      </w:pPr>
      <w:r w:rsidRPr="0075796C">
        <w:rPr>
          <w:b/>
          <w:sz w:val="22"/>
          <w:szCs w:val="22"/>
        </w:rPr>
        <w:t xml:space="preserve">Nr sprawy: </w:t>
      </w:r>
      <w:r>
        <w:rPr>
          <w:rFonts w:ascii="Calibri" w:hAnsi="Calibri" w:cs="Calibri"/>
          <w:b/>
          <w:sz w:val="22"/>
          <w:szCs w:val="22"/>
        </w:rPr>
        <w:t>749</w:t>
      </w:r>
      <w:r w:rsidRPr="0075796C">
        <w:rPr>
          <w:rFonts w:ascii="Calibri" w:hAnsi="Calibri" w:cs="Calibri"/>
          <w:b/>
          <w:sz w:val="22"/>
          <w:szCs w:val="22"/>
        </w:rPr>
        <w:t>/AZ/262/202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1F3EFEF1" w14:textId="77777777" w:rsidR="00420D7C" w:rsidRPr="006B77C7" w:rsidRDefault="00420D7C" w:rsidP="00420D7C">
      <w:pPr>
        <w:tabs>
          <w:tab w:val="center" w:pos="4536"/>
          <w:tab w:val="right" w:pos="9072"/>
        </w:tabs>
        <w:jc w:val="right"/>
      </w:pPr>
    </w:p>
    <w:p w14:paraId="4EC73299" w14:textId="3D5FBCCA" w:rsidR="00420D7C" w:rsidRPr="00B36238" w:rsidRDefault="00420D7C" w:rsidP="00420D7C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</w:rPr>
      </w:pPr>
      <w:r w:rsidRPr="00E67E68">
        <w:rPr>
          <w:rFonts w:ascii="Calibri" w:hAnsi="Calibri" w:cs="Calibri"/>
          <w:b/>
        </w:rPr>
        <w:t xml:space="preserve">Załącznik nr </w:t>
      </w:r>
      <w:r w:rsidR="00CA5234" w:rsidRPr="00E67E68">
        <w:rPr>
          <w:rFonts w:ascii="Calibri" w:hAnsi="Calibri" w:cs="Calibri"/>
          <w:b/>
        </w:rPr>
        <w:t>6</w:t>
      </w:r>
      <w:r w:rsidRPr="00E67E68">
        <w:rPr>
          <w:rFonts w:ascii="Calibri" w:hAnsi="Calibri" w:cs="Calibri"/>
          <w:b/>
        </w:rPr>
        <w:t xml:space="preserve"> </w:t>
      </w:r>
      <w:r w:rsidRPr="00FF1839">
        <w:rPr>
          <w:rFonts w:ascii="Calibri" w:hAnsi="Calibri" w:cs="Calibri"/>
          <w:b/>
        </w:rPr>
        <w:t>do SWZ</w:t>
      </w:r>
      <w:r w:rsidRPr="00FF1839">
        <w:rPr>
          <w:rFonts w:ascii="Calibri" w:hAnsi="Calibri" w:cs="Calibri"/>
        </w:rPr>
        <w:t xml:space="preserve"> </w:t>
      </w:r>
      <w:r w:rsidRPr="00B36238">
        <w:rPr>
          <w:rFonts w:ascii="Calibri" w:hAnsi="Calibri" w:cs="Calibri"/>
          <w:b/>
        </w:rPr>
        <w:t xml:space="preserve">- Oświadczenie o braku podstaw </w:t>
      </w:r>
    </w:p>
    <w:p w14:paraId="4AED099F" w14:textId="77777777" w:rsidR="00420D7C" w:rsidRPr="00B36238" w:rsidRDefault="00420D7C" w:rsidP="00420D7C">
      <w:pPr>
        <w:tabs>
          <w:tab w:val="center" w:pos="4536"/>
          <w:tab w:val="right" w:pos="9072"/>
        </w:tabs>
        <w:jc w:val="right"/>
        <w:rPr>
          <w:rFonts w:ascii="Calibri" w:hAnsi="Calibri" w:cs="Calibri"/>
          <w:b/>
        </w:rPr>
      </w:pPr>
      <w:r w:rsidRPr="00B36238">
        <w:rPr>
          <w:rFonts w:ascii="Calibri" w:hAnsi="Calibri" w:cs="Calibri"/>
          <w:b/>
        </w:rPr>
        <w:t>wyklucze</w:t>
      </w:r>
      <w:bookmarkStart w:id="0" w:name="_GoBack"/>
      <w:bookmarkEnd w:id="0"/>
      <w:r w:rsidRPr="00B36238">
        <w:rPr>
          <w:rFonts w:ascii="Calibri" w:hAnsi="Calibri" w:cs="Calibri"/>
          <w:b/>
        </w:rPr>
        <w:t>nia wykonawcy z postępowania</w:t>
      </w:r>
    </w:p>
    <w:p w14:paraId="3BB2F5EB" w14:textId="77777777" w:rsidR="00420D7C" w:rsidRDefault="00420D7C" w:rsidP="00C4103F">
      <w:pPr>
        <w:rPr>
          <w:rFonts w:cstheme="minorHAnsi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9013FE" w14:paraId="1DFBE2CF" w14:textId="77777777" w:rsidTr="00C35317">
        <w:trPr>
          <w:trHeight w:val="233"/>
        </w:trPr>
        <w:tc>
          <w:tcPr>
            <w:tcW w:w="2689" w:type="dxa"/>
            <w:shd w:val="clear" w:color="auto" w:fill="C5E0B3" w:themeFill="accent6" w:themeFillTint="66"/>
          </w:tcPr>
          <w:p w14:paraId="0AA4954F" w14:textId="77777777" w:rsidR="009013FE" w:rsidRDefault="009013FE" w:rsidP="00DB07B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67009FB5" w14:textId="70A59FBD" w:rsidR="009013FE" w:rsidRDefault="00AB0E05" w:rsidP="00121CE8">
            <w:pPr>
              <w:rPr>
                <w:rFonts w:cstheme="minorHAnsi"/>
                <w:b/>
                <w:sz w:val="24"/>
                <w:szCs w:val="24"/>
              </w:rPr>
            </w:pPr>
            <w:r w:rsidRPr="00FE1F5D">
              <w:rPr>
                <w:rFonts w:ascii="Calibri" w:hAnsi="Calibri" w:cs="Calibri"/>
                <w:b/>
              </w:rPr>
              <w:t xml:space="preserve">„Wykonanie badania rocznych sprawozdań finansowych Uniwersytetu Przyrodniczego w Poznaniu, Zespołu Szkół Przyrodniczych w Poznaniu oraz </w:t>
            </w:r>
            <w:r>
              <w:rPr>
                <w:rFonts w:ascii="Calibri" w:hAnsi="Calibri" w:cs="Calibri"/>
                <w:b/>
              </w:rPr>
              <w:t>przynależnych do Uniwersy</w:t>
            </w:r>
            <w:r w:rsidRPr="00FE1F5D">
              <w:rPr>
                <w:rFonts w:ascii="Calibri" w:hAnsi="Calibri" w:cs="Calibri"/>
                <w:b/>
              </w:rPr>
              <w:t>tetu zakładów doświadczalnych za lata 2023, 2024. ”</w:t>
            </w:r>
          </w:p>
        </w:tc>
      </w:tr>
    </w:tbl>
    <w:p w14:paraId="1B420E98" w14:textId="77777777" w:rsidR="003F55C2" w:rsidRPr="003D0F39" w:rsidRDefault="003F55C2" w:rsidP="00C4103F">
      <w:pPr>
        <w:rPr>
          <w:rFonts w:cstheme="minorHAnsi"/>
        </w:rPr>
      </w:pPr>
    </w:p>
    <w:p w14:paraId="354F187B" w14:textId="77777777" w:rsidR="00D93157" w:rsidRPr="00931F58" w:rsidRDefault="00D93157" w:rsidP="00D93157">
      <w:pPr>
        <w:spacing w:after="0" w:line="240" w:lineRule="auto"/>
        <w:ind w:hanging="10"/>
        <w:jc w:val="both"/>
        <w:rPr>
          <w:rFonts w:eastAsia="Times New Roman" w:cstheme="minorHAnsi"/>
        </w:rPr>
      </w:pPr>
    </w:p>
    <w:p w14:paraId="7AA00ACB" w14:textId="77777777" w:rsidR="00CA5234" w:rsidRDefault="00CA5234" w:rsidP="00CA5234">
      <w:pPr>
        <w:suppressAutoHyphens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CB4A6A">
        <w:rPr>
          <w:rFonts w:cstheme="minorHAnsi"/>
          <w:b/>
          <w:bCs/>
        </w:rPr>
        <w:t>ZOBOWIĄZANIE PODMIOTU</w:t>
      </w:r>
      <w:r w:rsidRPr="00CB4A6A">
        <w:rPr>
          <w:rFonts w:cstheme="minorHAnsi"/>
          <w:b/>
          <w:bCs/>
          <w:color w:val="000000"/>
        </w:rPr>
        <w:t xml:space="preserve"> UDOSTĘPNIAJĄCEGO ZASOBY</w:t>
      </w:r>
    </w:p>
    <w:p w14:paraId="68CB07E1" w14:textId="77777777" w:rsidR="00CA5234" w:rsidRPr="00CB4A6A" w:rsidRDefault="00CA5234" w:rsidP="00CA5234">
      <w:pPr>
        <w:suppressAutoHyphens/>
        <w:spacing w:after="0" w:line="240" w:lineRule="auto"/>
        <w:jc w:val="center"/>
        <w:rPr>
          <w:rFonts w:cstheme="minorHAnsi"/>
        </w:rPr>
      </w:pPr>
    </w:p>
    <w:p w14:paraId="263932D9" w14:textId="77777777" w:rsidR="00CA5234" w:rsidRPr="00CF536C" w:rsidRDefault="00CA5234" w:rsidP="00CA5234">
      <w:pPr>
        <w:pStyle w:val="Bezodstpw"/>
        <w:spacing w:line="288" w:lineRule="auto"/>
        <w:jc w:val="center"/>
        <w:rPr>
          <w:rFonts w:cstheme="minorHAnsi"/>
          <w:color w:val="000000" w:themeColor="text1"/>
        </w:rPr>
      </w:pPr>
      <w:r w:rsidRPr="00CF536C">
        <w:rPr>
          <w:rFonts w:cstheme="minorHAnsi"/>
          <w:color w:val="000000" w:themeColor="text1"/>
        </w:rPr>
        <w:t>do oddania do dyspozycji Wykonawcy niezbędnych zasobów na potrzeby realizacji zamówienia</w:t>
      </w:r>
      <w:r>
        <w:rPr>
          <w:rFonts w:cstheme="minorHAnsi"/>
          <w:color w:val="000000" w:themeColor="text1"/>
        </w:rPr>
        <w:t xml:space="preserve">, </w:t>
      </w:r>
      <w:r w:rsidRPr="00CF536C">
        <w:rPr>
          <w:rFonts w:cstheme="minorHAnsi"/>
          <w:color w:val="000000" w:themeColor="text1"/>
        </w:rPr>
        <w:t>składane na podstawie art. 118 ustawy Prawo zamówień publicznych</w:t>
      </w:r>
    </w:p>
    <w:p w14:paraId="52A6D649" w14:textId="06414698" w:rsidR="00CA5234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CA5234" w14:paraId="0175CF75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03D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54D" w14:textId="77777777" w:rsidR="00CA5234" w:rsidRDefault="00CA5234" w:rsidP="007E50E3"/>
        </w:tc>
      </w:tr>
      <w:tr w:rsidR="00CA5234" w14:paraId="2B011BF5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5EDF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0A8" w14:textId="77777777" w:rsidR="00CA5234" w:rsidRDefault="00CA5234" w:rsidP="007E50E3"/>
        </w:tc>
      </w:tr>
      <w:tr w:rsidR="00CA5234" w14:paraId="37342290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5F17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470" w14:textId="77777777" w:rsidR="00CA5234" w:rsidRDefault="00CA5234" w:rsidP="007E50E3"/>
        </w:tc>
      </w:tr>
      <w:tr w:rsidR="00CA5234" w14:paraId="077AB2EA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8CA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C5A" w14:textId="77777777" w:rsidR="00CA5234" w:rsidRDefault="00CA5234" w:rsidP="007E50E3"/>
        </w:tc>
      </w:tr>
      <w:tr w:rsidR="00CA5234" w14:paraId="7A765149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2CC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0E5" w14:textId="77777777" w:rsidR="00CA5234" w:rsidRDefault="00CA5234" w:rsidP="007E50E3"/>
        </w:tc>
      </w:tr>
    </w:tbl>
    <w:p w14:paraId="28196464" w14:textId="77777777" w:rsidR="00CA5234" w:rsidRDefault="00CA5234" w:rsidP="00CA5234">
      <w:pPr>
        <w:spacing w:after="0" w:line="253" w:lineRule="auto"/>
        <w:ind w:hanging="10"/>
        <w:jc w:val="both"/>
        <w:rPr>
          <w:rFonts w:eastAsia="Times New Roman" w:cstheme="minorHAnsi"/>
          <w:u w:val="single"/>
        </w:rPr>
      </w:pPr>
    </w:p>
    <w:p w14:paraId="712D285E" w14:textId="77777777" w:rsidR="00CA5234" w:rsidRDefault="00CA5234" w:rsidP="00CA5234">
      <w:pPr>
        <w:spacing w:after="0" w:line="253" w:lineRule="auto"/>
        <w:ind w:hanging="10"/>
        <w:jc w:val="both"/>
        <w:rPr>
          <w:rFonts w:eastAsia="Times New Roman" w:cstheme="minorHAnsi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2"/>
        <w:gridCol w:w="6390"/>
      </w:tblGrid>
      <w:tr w:rsidR="00CA5234" w14:paraId="4B4FE164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865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udostępniającego zasob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A6A" w14:textId="77777777" w:rsidR="00CA5234" w:rsidRDefault="00CA5234" w:rsidP="007E50E3"/>
        </w:tc>
      </w:tr>
      <w:tr w:rsidR="00CA5234" w14:paraId="2029DDE5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8B9A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2D2" w14:textId="77777777" w:rsidR="00CA5234" w:rsidRDefault="00CA5234" w:rsidP="007E50E3"/>
        </w:tc>
      </w:tr>
      <w:tr w:rsidR="00CA5234" w14:paraId="700819B8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83C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890" w14:textId="77777777" w:rsidR="00CA5234" w:rsidRDefault="00CA5234" w:rsidP="007E50E3"/>
        </w:tc>
      </w:tr>
      <w:tr w:rsidR="00CA5234" w14:paraId="17DC278E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008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197" w14:textId="77777777" w:rsidR="00CA5234" w:rsidRDefault="00CA5234" w:rsidP="007E50E3"/>
        </w:tc>
      </w:tr>
      <w:tr w:rsidR="00CA5234" w14:paraId="0CC2479A" w14:textId="77777777" w:rsidTr="007E50E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7D1" w14:textId="77777777" w:rsidR="00CA5234" w:rsidRDefault="00CA5234" w:rsidP="007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6D5" w14:textId="77777777" w:rsidR="00CA5234" w:rsidRDefault="00CA5234" w:rsidP="007E50E3"/>
        </w:tc>
      </w:tr>
    </w:tbl>
    <w:p w14:paraId="41710EA1" w14:textId="35BCAFD1" w:rsidR="00CA5234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rPr>
          <w:rFonts w:cstheme="minorHAnsi"/>
        </w:rPr>
      </w:pPr>
    </w:p>
    <w:p w14:paraId="418FE33D" w14:textId="77777777" w:rsidR="00CA5234" w:rsidRPr="00CB4A6A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65778E47" w14:textId="77777777" w:rsidR="00CA5234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  <w:spacing w:val="4"/>
        </w:rPr>
      </w:pPr>
      <w:r w:rsidRPr="00CB4A6A">
        <w:rPr>
          <w:rFonts w:cstheme="minorHAnsi"/>
          <w:color w:val="000000"/>
          <w:spacing w:val="4"/>
        </w:rPr>
        <w:t xml:space="preserve">na potrzeby wykonania zamówienia publicznego niezbędne zasoby w postaci: </w:t>
      </w:r>
    </w:p>
    <w:p w14:paraId="369A18E1" w14:textId="77777777" w:rsidR="00CA5234" w:rsidRPr="00CB4A6A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both"/>
        <w:rPr>
          <w:rFonts w:cstheme="minorHAnsi"/>
          <w:color w:val="000000"/>
        </w:rPr>
      </w:pPr>
    </w:p>
    <w:p w14:paraId="50B93678" w14:textId="77777777" w:rsidR="00CA5234" w:rsidRPr="00CB4A6A" w:rsidRDefault="00CA5234" w:rsidP="00CA5234">
      <w:pPr>
        <w:numPr>
          <w:ilvl w:val="0"/>
          <w:numId w:val="16"/>
        </w:num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  <w:r w:rsidRPr="00CB4A6A">
        <w:rPr>
          <w:rFonts w:cstheme="minorHAnsi"/>
          <w:b/>
          <w:bCs/>
          <w:color w:val="000000"/>
          <w:spacing w:val="4"/>
        </w:rPr>
        <w:t xml:space="preserve">zdolności zawodowych – wiedzy i </w:t>
      </w:r>
      <w:r w:rsidRPr="00CB4A6A">
        <w:rPr>
          <w:rFonts w:cstheme="minorHAnsi"/>
          <w:b/>
          <w:bCs/>
          <w:color w:val="000000"/>
        </w:rPr>
        <w:t>doświadczenia</w:t>
      </w:r>
    </w:p>
    <w:p w14:paraId="6C6B856A" w14:textId="77777777" w:rsidR="00CA5234" w:rsidRPr="00CB4A6A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ind w:left="720"/>
        <w:rPr>
          <w:rFonts w:cstheme="minorHAnsi"/>
        </w:rPr>
      </w:pPr>
    </w:p>
    <w:p w14:paraId="73EA1BF4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zakres dostępnych wykonawcy zasobów podmiotu udostępniającego zasoby:</w:t>
      </w:r>
    </w:p>
    <w:p w14:paraId="773F67EF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5683253F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nazwę, przedmiot zrealizowanych zamówień, podczas których zdobyto doświadczenie, będące przedmiotem niniejszego zobowiązania)</w:t>
      </w:r>
    </w:p>
    <w:p w14:paraId="0038D19C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1ECDFA7B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sposób udostępnienia wykonawcy i wykorzystania przez niego zasobów podmiotu udostępniającego zasoby 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przy wykonywaniu zamówienia:</w:t>
      </w:r>
    </w:p>
    <w:p w14:paraId="5F0F0BFD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5F4BBFD3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lastRenderedPageBreak/>
        <w:t>(należy wpisać w jaki sposób wiedza i doświadczenie podmiotu będzie wykorzystane podczas realizacji zamówienia, np. czy będzie wykonywał część zamówienia jako podwykonawca)</w:t>
      </w:r>
    </w:p>
    <w:p w14:paraId="780AF676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579E13E3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charakter stosunku, jaki będzie łączył wykonawcę z podmiotem udostępniającym zasoby:</w:t>
      </w:r>
    </w:p>
    <w:p w14:paraId="666DD197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1E0E7DCD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color w:val="000000"/>
          <w:spacing w:val="4"/>
          <w:sz w:val="20"/>
          <w:szCs w:val="20"/>
          <w:highlight w:val="white"/>
        </w:rPr>
        <w:t>(należy wpisać rodzaj/charakter umowy jaki będzie łączył wykonawcę z podmiotem udostępniającym zasoby)</w:t>
      </w:r>
    </w:p>
    <w:p w14:paraId="2CFCE330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7CA46760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zakres w jakim 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podmiot udostępniający zasoby zrealizuje zamówienie, których wskazane zdolności dotyczą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:</w:t>
      </w:r>
    </w:p>
    <w:p w14:paraId="4A1EBDE4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1867C2F3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wpisać, czy podmiot udostępniający zasoby będzie brał udział w realizacji zamówienia, jeśli tak to w jakim zakresie)</w:t>
      </w:r>
    </w:p>
    <w:p w14:paraId="5FAEA610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4A25A015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okres udostępnienia wykonawcy i wykorzystania przez niego zasobów podmiotu udostępniającego zasoby przy wykonywaniu zamówienia: </w:t>
      </w:r>
    </w:p>
    <w:p w14:paraId="207B3187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3127D119" w14:textId="77777777" w:rsidR="00CA5234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podać okres, w którym wiedza i doświadczenie będzie udostępnione wykonawcy i przez niego wykorzystane)</w:t>
      </w:r>
    </w:p>
    <w:p w14:paraId="5F8D89BE" w14:textId="77777777" w:rsidR="00CA5234" w:rsidRPr="00CB4A6A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53EA19CF" w14:textId="77777777" w:rsidR="00CA5234" w:rsidRPr="00CB4A6A" w:rsidRDefault="00CA5234" w:rsidP="00CA5234">
      <w:pPr>
        <w:numPr>
          <w:ilvl w:val="0"/>
          <w:numId w:val="16"/>
        </w:num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  <w:r w:rsidRPr="00CB4A6A">
        <w:rPr>
          <w:rFonts w:cstheme="minorHAnsi"/>
          <w:b/>
          <w:bCs/>
          <w:color w:val="000000"/>
          <w:spacing w:val="4"/>
        </w:rPr>
        <w:t xml:space="preserve">zdolności zawodowych </w:t>
      </w:r>
    </w:p>
    <w:p w14:paraId="56ED0798" w14:textId="77777777" w:rsidR="00CA5234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b/>
          <w:bCs/>
          <w:color w:val="000000"/>
          <w:spacing w:val="4"/>
        </w:rPr>
      </w:pPr>
      <w:r w:rsidRPr="00CB4A6A">
        <w:rPr>
          <w:rFonts w:eastAsia="Arial" w:cstheme="minorHAnsi"/>
          <w:b/>
          <w:bCs/>
          <w:color w:val="000000"/>
          <w:spacing w:val="4"/>
        </w:rPr>
        <w:t xml:space="preserve">– </w:t>
      </w:r>
      <w:r w:rsidRPr="00CB4A6A">
        <w:rPr>
          <w:rFonts w:cstheme="minorHAnsi"/>
          <w:b/>
          <w:bCs/>
          <w:color w:val="000000"/>
          <w:spacing w:val="4"/>
        </w:rPr>
        <w:t>dysponowania osobami zdolnymi do wykonania zamówienia</w:t>
      </w:r>
    </w:p>
    <w:p w14:paraId="5E49338D" w14:textId="77777777" w:rsidR="00CA5234" w:rsidRPr="00CB4A6A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</w:rPr>
      </w:pPr>
    </w:p>
    <w:p w14:paraId="394B8030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>zakres dostępnych wykonawcy zasobów podmiotu udostępniającego zasoby:</w:t>
      </w:r>
    </w:p>
    <w:p w14:paraId="208194B8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2633242C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imię i nazwisko osób oddanych do dyspozycji wykonawcy)</w:t>
      </w:r>
    </w:p>
    <w:p w14:paraId="12FF70D9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6C98E588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sposób </w:t>
      </w: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udostępnienia wykonawcy i wykorzystania przez niego zasobów podmiotu udostępniającego zasoby przy wykonywaniu zamówienia:</w:t>
      </w:r>
    </w:p>
    <w:p w14:paraId="40AA9528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</w:p>
    <w:p w14:paraId="6B28F805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CB4A6A">
        <w:rPr>
          <w:rFonts w:cstheme="minorHAnsi"/>
          <w:i/>
          <w:iCs/>
          <w:color w:val="000000"/>
          <w:sz w:val="20"/>
          <w:szCs w:val="20"/>
        </w:rPr>
        <w:t>(należy wpisać w jaki sposób ww. osoby będą realizować zamówienie)</w:t>
      </w:r>
    </w:p>
    <w:p w14:paraId="1DBFC584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6109096E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charakter stosunku, jaki będzie łączył wykonawcę z podmiotem udostępniającym zasoby: </w:t>
      </w:r>
    </w:p>
    <w:p w14:paraId="32BBAECF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.</w:t>
      </w:r>
      <w:r w:rsidRPr="00CB4A6A">
        <w:rPr>
          <w:rFonts w:cstheme="minorHAnsi"/>
          <w:color w:val="000000"/>
          <w:spacing w:val="4"/>
          <w:highlight w:val="white"/>
        </w:rPr>
        <w:br/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  <w:highlight w:val="white"/>
        </w:rPr>
        <w:t>(należy wpisać na jakiej podstawie będą udostępniane osoby, np. porozumienie pomiędzy pracodawcami, podwykonawstwo)</w:t>
      </w:r>
    </w:p>
    <w:p w14:paraId="652DF99D" w14:textId="77777777" w:rsidR="00CA5234" w:rsidRPr="00CB4A6A" w:rsidRDefault="00CA5234" w:rsidP="00CA5234">
      <w:pPr>
        <w:suppressAutoHyphens/>
        <w:spacing w:after="0" w:line="240" w:lineRule="auto"/>
        <w:ind w:left="720"/>
        <w:jc w:val="both"/>
        <w:rPr>
          <w:rFonts w:cstheme="minorHAnsi"/>
        </w:rPr>
      </w:pPr>
    </w:p>
    <w:p w14:paraId="2FCDE1A4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>zakres w jakim podmiot udostępniający zasoby zrealizuje zamówienie, których wskazane zdolności dotyczą:</w:t>
      </w:r>
    </w:p>
    <w:p w14:paraId="08560FBF" w14:textId="77777777" w:rsidR="00CA5234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i/>
          <w:iCs/>
          <w:color w:val="000000"/>
          <w:spacing w:val="4"/>
          <w:sz w:val="20"/>
          <w:szCs w:val="20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</w:t>
      </w:r>
      <w:r w:rsidRPr="00CB4A6A">
        <w:rPr>
          <w:rFonts w:cstheme="minorHAnsi"/>
          <w:color w:val="000000"/>
          <w:spacing w:val="4"/>
        </w:rPr>
        <w:br/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wpisać, czy podmiot udostępniający zasoby będzie brał udział w realizacji zamówienia oraz jaki będzie zakres udziału osób w realizacji zamówienia)</w:t>
      </w:r>
    </w:p>
    <w:p w14:paraId="68A6CA95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color w:val="000000"/>
          <w:spacing w:val="4"/>
          <w:sz w:val="20"/>
          <w:szCs w:val="20"/>
        </w:rPr>
      </w:pPr>
    </w:p>
    <w:p w14:paraId="61B698CF" w14:textId="77777777" w:rsidR="00CA5234" w:rsidRPr="00CB4A6A" w:rsidRDefault="00CA5234" w:rsidP="00CA5234">
      <w:pPr>
        <w:pStyle w:val="Tekstpodstawowy"/>
        <w:numPr>
          <w:ilvl w:val="0"/>
          <w:numId w:val="15"/>
        </w:numPr>
        <w:suppressAutoHyphens/>
        <w:spacing w:after="0"/>
        <w:rPr>
          <w:rFonts w:asciiTheme="minorHAnsi" w:hAnsiTheme="minorHAnsi" w:cstheme="minorHAnsi"/>
          <w:sz w:val="22"/>
          <w:szCs w:val="22"/>
        </w:rPr>
      </w:pPr>
      <w:r w:rsidRPr="00CB4A6A">
        <w:rPr>
          <w:rFonts w:asciiTheme="minorHAnsi" w:eastAsia="Arial" w:hAnsiTheme="minorHAnsi" w:cstheme="minorHAnsi"/>
          <w:color w:val="000000"/>
          <w:spacing w:val="4"/>
          <w:sz w:val="22"/>
          <w:szCs w:val="22"/>
          <w:highlight w:val="white"/>
          <w:lang w:eastAsia="pl-PL" w:bidi="pl-PL"/>
        </w:rPr>
        <w:t xml:space="preserve">okres udostępnienia wykonawcy i wykorzystania przez niego zasobów podmiotu udostępniającego zasoby przy wykonywaniu zamówienia: </w:t>
      </w:r>
    </w:p>
    <w:p w14:paraId="35111F82" w14:textId="77777777" w:rsidR="00CA5234" w:rsidRPr="00CB4A6A" w:rsidRDefault="00CA5234" w:rsidP="00CA5234">
      <w:pPr>
        <w:suppressAutoHyphens/>
        <w:spacing w:after="0" w:line="240" w:lineRule="auto"/>
        <w:ind w:left="720"/>
        <w:jc w:val="center"/>
        <w:rPr>
          <w:rFonts w:cstheme="minorHAnsi"/>
          <w:color w:val="000000"/>
          <w:spacing w:val="4"/>
          <w:sz w:val="20"/>
          <w:szCs w:val="20"/>
        </w:rPr>
      </w:pPr>
      <w:r w:rsidRPr="00CB4A6A">
        <w:rPr>
          <w:rFonts w:eastAsia="Arial" w:cstheme="minorHAnsi"/>
          <w:color w:val="000000"/>
        </w:rPr>
        <w:t>….................................................................................................................………</w:t>
      </w:r>
      <w:r w:rsidRPr="00CB4A6A">
        <w:rPr>
          <w:rFonts w:cstheme="minorHAnsi"/>
          <w:color w:val="000000"/>
        </w:rPr>
        <w:t>.........................</w:t>
      </w:r>
      <w:r w:rsidRPr="00CB4A6A">
        <w:rPr>
          <w:rFonts w:cstheme="minorHAnsi"/>
          <w:color w:val="000000"/>
          <w:spacing w:val="4"/>
        </w:rPr>
        <w:br/>
      </w:r>
      <w:r w:rsidRPr="00CB4A6A">
        <w:rPr>
          <w:rFonts w:cstheme="minorHAnsi"/>
          <w:i/>
          <w:iCs/>
          <w:color w:val="000000"/>
          <w:spacing w:val="4"/>
          <w:sz w:val="20"/>
          <w:szCs w:val="20"/>
        </w:rPr>
        <w:t>(należy wpisać w jakim okresie ww. osoby będą udostępnione wykonawcy i przez niego wykorzystane)</w:t>
      </w:r>
    </w:p>
    <w:p w14:paraId="6CF27DB0" w14:textId="77777777" w:rsidR="00CA5234" w:rsidRPr="00CB4A6A" w:rsidRDefault="00CA5234" w:rsidP="00CA5234">
      <w:pPr>
        <w:tabs>
          <w:tab w:val="left" w:pos="283"/>
          <w:tab w:val="left" w:pos="360"/>
        </w:tabs>
        <w:suppressAutoHyphens/>
        <w:spacing w:after="0" w:line="240" w:lineRule="auto"/>
        <w:jc w:val="center"/>
        <w:rPr>
          <w:rFonts w:cstheme="minorHAnsi"/>
          <w:color w:val="000000"/>
          <w:spacing w:val="4"/>
          <w:lang w:eastAsia="pl-PL"/>
        </w:rPr>
      </w:pPr>
    </w:p>
    <w:p w14:paraId="2DCCC35F" w14:textId="392552FA" w:rsidR="00CA5234" w:rsidRDefault="00CA5234" w:rsidP="00CA5234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</w:p>
    <w:p w14:paraId="67ED1902" w14:textId="0DE559EA" w:rsidR="00CA5234" w:rsidRDefault="00CA5234" w:rsidP="00CA5234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</w:p>
    <w:p w14:paraId="32B726F9" w14:textId="375EE471" w:rsidR="00CA5234" w:rsidRDefault="00CA5234" w:rsidP="00CA5234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</w:p>
    <w:p w14:paraId="4E6E8F8D" w14:textId="77777777" w:rsidR="00CA5234" w:rsidRDefault="00CA5234" w:rsidP="00CA5234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</w:p>
    <w:p w14:paraId="236FE5DC" w14:textId="77777777" w:rsidR="00CA5234" w:rsidRDefault="00CA5234" w:rsidP="00CA5234">
      <w:pPr>
        <w:suppressAutoHyphens/>
        <w:spacing w:after="0" w:line="240" w:lineRule="auto"/>
        <w:jc w:val="both"/>
        <w:rPr>
          <w:rFonts w:cstheme="minorHAnsi"/>
          <w:b/>
          <w:bCs/>
          <w:color w:val="000000"/>
          <w:spacing w:val="-1"/>
          <w:lang w:eastAsia="ar-SA"/>
        </w:rPr>
      </w:pPr>
      <w:r w:rsidRPr="00CB4A6A">
        <w:rPr>
          <w:rFonts w:cstheme="minorHAnsi"/>
          <w:b/>
          <w:bCs/>
          <w:color w:val="000000"/>
          <w:spacing w:val="-1"/>
          <w:lang w:eastAsia="ar-SA"/>
        </w:rPr>
        <w:lastRenderedPageBreak/>
        <w:t>Informacje dodatkowe:</w:t>
      </w:r>
    </w:p>
    <w:p w14:paraId="16D1F44D" w14:textId="77777777" w:rsidR="00CA5234" w:rsidRPr="00CB4A6A" w:rsidRDefault="00CA5234" w:rsidP="00CA5234">
      <w:pPr>
        <w:suppressAutoHyphens/>
        <w:spacing w:after="0" w:line="240" w:lineRule="auto"/>
        <w:jc w:val="both"/>
        <w:rPr>
          <w:rFonts w:cstheme="minorHAnsi"/>
        </w:rPr>
      </w:pPr>
    </w:p>
    <w:p w14:paraId="0F95FD7A" w14:textId="77777777" w:rsidR="00CA5234" w:rsidRPr="00CB4A6A" w:rsidRDefault="00CA5234" w:rsidP="00CA5234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CB4A6A">
        <w:rPr>
          <w:rFonts w:cstheme="minorHAnsi"/>
          <w:color w:val="000000"/>
          <w:spacing w:val="-1"/>
        </w:rPr>
        <w:t>zobowiązanie</w:t>
      </w:r>
      <w:r w:rsidRPr="00CB4A6A">
        <w:rPr>
          <w:rFonts w:cstheme="minorHAnsi"/>
          <w:color w:val="000000"/>
          <w:spacing w:val="-1"/>
          <w:lang w:eastAsia="ar-SA"/>
        </w:rPr>
        <w:t xml:space="preserve"> musi być opatrzone przez osobę lub osoby uprawnione do reprezentowania </w:t>
      </w:r>
      <w:r w:rsidRPr="00CB4A6A">
        <w:rPr>
          <w:rFonts w:cstheme="minorHAnsi"/>
          <w:color w:val="000000"/>
        </w:rPr>
        <w:t>P</w:t>
      </w:r>
      <w:r w:rsidRPr="00CB4A6A">
        <w:rPr>
          <w:rFonts w:cstheme="minorHAnsi"/>
          <w:color w:val="000000"/>
          <w:lang w:eastAsia="ar-SA"/>
        </w:rPr>
        <w:t>odmiotu</w:t>
      </w:r>
      <w:r>
        <w:rPr>
          <w:rFonts w:cstheme="minorHAnsi"/>
          <w:color w:val="000000"/>
          <w:lang w:eastAsia="ar-SA"/>
        </w:rPr>
        <w:t xml:space="preserve"> </w:t>
      </w:r>
      <w:r w:rsidRPr="00CB4A6A">
        <w:rPr>
          <w:rFonts w:cstheme="minorHAnsi"/>
          <w:color w:val="000000"/>
          <w:lang w:eastAsia="ar-SA"/>
        </w:rPr>
        <w:t xml:space="preserve">udostępniającego zasoby, </w:t>
      </w:r>
      <w:r w:rsidRPr="00CB4A6A">
        <w:rPr>
          <w:rFonts w:cstheme="minorHAnsi"/>
          <w:color w:val="000000"/>
          <w:spacing w:val="-1"/>
          <w:lang w:eastAsia="ar-SA"/>
        </w:rPr>
        <w:t>kwalifikowanym podpisem elektronicznym</w:t>
      </w:r>
      <w:r>
        <w:rPr>
          <w:rFonts w:cstheme="minorHAnsi"/>
          <w:color w:val="000000"/>
          <w:spacing w:val="-1"/>
          <w:lang w:eastAsia="ar-SA"/>
        </w:rPr>
        <w:t>, podpisem zaufanym lub podpisem osobistym</w:t>
      </w:r>
      <w:r w:rsidRPr="00CB4A6A">
        <w:rPr>
          <w:rFonts w:cstheme="minorHAnsi"/>
          <w:color w:val="000000"/>
          <w:spacing w:val="-1"/>
          <w:lang w:eastAsia="ar-SA"/>
        </w:rPr>
        <w:t xml:space="preserve"> i przekazane Zamawiającem</w:t>
      </w:r>
      <w:r>
        <w:rPr>
          <w:rFonts w:cstheme="minorHAnsi"/>
          <w:color w:val="000000"/>
          <w:spacing w:val="-1"/>
          <w:lang w:eastAsia="ar-SA"/>
        </w:rPr>
        <w:t xml:space="preserve">u </w:t>
      </w:r>
      <w:r w:rsidRPr="00CB4A6A">
        <w:rPr>
          <w:rFonts w:cstheme="minorHAnsi"/>
          <w:color w:val="000000"/>
          <w:spacing w:val="-1"/>
          <w:lang w:eastAsia="ar-SA"/>
        </w:rPr>
        <w:t xml:space="preserve">wraz z dokumentem (-ami) potwierdzającymi prawo do reprezentacji </w:t>
      </w:r>
      <w:r w:rsidRPr="00CB4A6A">
        <w:rPr>
          <w:rFonts w:cstheme="minorHAnsi"/>
          <w:color w:val="000000"/>
          <w:lang w:eastAsia="ar-SA"/>
        </w:rPr>
        <w:t>Podmiotu udostępniającego zasoby przez</w:t>
      </w:r>
      <w:r w:rsidRPr="00CB4A6A">
        <w:rPr>
          <w:rFonts w:cstheme="minorHAnsi"/>
          <w:color w:val="000000"/>
          <w:spacing w:val="-1"/>
          <w:lang w:eastAsia="ar-SA"/>
        </w:rPr>
        <w:t xml:space="preserve"> osob(y)ę podpisując(e)ą zobowiązanie, jako załączniki do oferty Wykonawcy;</w:t>
      </w:r>
    </w:p>
    <w:p w14:paraId="0829DA16" w14:textId="77777777" w:rsidR="00CA5234" w:rsidRPr="00CB4A6A" w:rsidRDefault="00CA5234" w:rsidP="00CA5234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CB4A6A">
        <w:rPr>
          <w:rFonts w:cstheme="minorHAnsi"/>
          <w:color w:val="000000"/>
        </w:rPr>
        <w:t>treść zobowiązania powinna być bezsporna i jednoznacznie wskazywać na zakres zobowiązania, czego</w:t>
      </w:r>
      <w:r>
        <w:rPr>
          <w:rFonts w:cstheme="minorHAnsi"/>
          <w:color w:val="000000"/>
        </w:rPr>
        <w:t xml:space="preserve"> </w:t>
      </w:r>
      <w:r w:rsidRPr="00CB4A6A">
        <w:rPr>
          <w:rFonts w:cstheme="minorHAnsi"/>
          <w:color w:val="000000"/>
        </w:rPr>
        <w:t xml:space="preserve">konkretnie ono dotyczy i w jaki sposób będzie wykonywane, w tym jakiego okresu dotyczy. </w:t>
      </w:r>
    </w:p>
    <w:p w14:paraId="48A02A46" w14:textId="77777777" w:rsidR="00CA5234" w:rsidRPr="00CB4A6A" w:rsidRDefault="00CA5234" w:rsidP="00CA5234">
      <w:pPr>
        <w:tabs>
          <w:tab w:val="left" w:pos="993"/>
        </w:tabs>
        <w:suppressAutoHyphens/>
        <w:spacing w:after="0" w:line="240" w:lineRule="auto"/>
        <w:ind w:left="206" w:hanging="197"/>
        <w:jc w:val="both"/>
        <w:rPr>
          <w:rFonts w:cstheme="minorHAnsi"/>
        </w:rPr>
      </w:pPr>
    </w:p>
    <w:p w14:paraId="4382A6AE" w14:textId="77777777" w:rsidR="00CA5234" w:rsidRPr="00CB4A6A" w:rsidRDefault="00CA5234" w:rsidP="00CA5234">
      <w:pPr>
        <w:spacing w:after="0" w:line="240" w:lineRule="auto"/>
        <w:rPr>
          <w:rFonts w:cstheme="minorHAnsi"/>
        </w:rPr>
      </w:pPr>
    </w:p>
    <w:p w14:paraId="366AE480" w14:textId="77777777" w:rsidR="007E47A3" w:rsidRPr="007E47A3" w:rsidRDefault="007E47A3" w:rsidP="00D93157">
      <w:pPr>
        <w:spacing w:after="120" w:line="240" w:lineRule="auto"/>
        <w:jc w:val="center"/>
        <w:rPr>
          <w:rFonts w:cstheme="minorHAnsi"/>
        </w:rPr>
      </w:pPr>
    </w:p>
    <w:sectPr w:rsidR="007E47A3" w:rsidRPr="007E47A3" w:rsidSect="00434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D9CA" w14:textId="77777777" w:rsidR="00E87512" w:rsidRDefault="00E87512" w:rsidP="0038231F">
      <w:pPr>
        <w:spacing w:after="0" w:line="240" w:lineRule="auto"/>
      </w:pPr>
      <w:r>
        <w:separator/>
      </w:r>
    </w:p>
  </w:endnote>
  <w:endnote w:type="continuationSeparator" w:id="0">
    <w:p w14:paraId="6C9291A3" w14:textId="77777777" w:rsidR="00E87512" w:rsidRDefault="00E875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D7B1" w14:textId="77777777" w:rsidR="00E67E68" w:rsidRDefault="00E67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05C6" w14:textId="5309B0A8" w:rsidR="00E67E68" w:rsidRDefault="00E67E68" w:rsidP="00E67E68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613A9" wp14:editId="20435B1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8890" t="13335" r="1016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9B7B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u4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"/>
          </w:pict>
        </mc:Fallback>
      </mc:AlternateContent>
    </w:r>
  </w:p>
  <w:p w14:paraId="4EE34C6E" w14:textId="33956482" w:rsidR="00E67E68" w:rsidRDefault="00E67E68" w:rsidP="00E67E68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>Uniwersytet Przyrodniczy w Poznaniu</w:t>
    </w: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121CE8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121CE8">
      <w:rPr>
        <w:rStyle w:val="Numerstrony"/>
        <w:noProof/>
        <w:sz w:val="18"/>
        <w:szCs w:val="18"/>
      </w:rPr>
      <w:t>3</w:t>
    </w:r>
    <w:r>
      <w:rPr>
        <w:rStyle w:val="Numerstrony"/>
        <w:sz w:val="18"/>
        <w:szCs w:val="18"/>
      </w:rPr>
      <w:fldChar w:fldCharType="end"/>
    </w:r>
  </w:p>
  <w:p w14:paraId="3F9D1366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07FE1416" w14:textId="6E4CE116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9190" w14:textId="77777777" w:rsidR="00E67E68" w:rsidRDefault="00E67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CD6B8" w14:textId="77777777" w:rsidR="00E87512" w:rsidRDefault="00E87512" w:rsidP="0038231F">
      <w:pPr>
        <w:spacing w:after="0" w:line="240" w:lineRule="auto"/>
      </w:pPr>
      <w:r>
        <w:separator/>
      </w:r>
    </w:p>
  </w:footnote>
  <w:footnote w:type="continuationSeparator" w:id="0">
    <w:p w14:paraId="63A1C261" w14:textId="77777777" w:rsidR="00E87512" w:rsidRDefault="00E875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A888" w14:textId="77777777" w:rsidR="00E67E68" w:rsidRDefault="00E67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3A8B" w14:textId="2D4758D9" w:rsidR="00C35317" w:rsidRDefault="00F06D2D" w:rsidP="00F06D2D">
    <w:pPr>
      <w:pStyle w:val="Nagwek"/>
      <w:tabs>
        <w:tab w:val="left" w:pos="3555"/>
      </w:tabs>
    </w:pPr>
    <w:bookmarkStart w:id="1" w:name="_Hlk111789736"/>
    <w:r>
      <w:t xml:space="preserve">                         </w:t>
    </w:r>
    <w:r w:rsidR="00CA5234">
      <w:t xml:space="preserve">             </w:t>
    </w:r>
    <w:r>
      <w:t xml:space="preserve">    </w:t>
    </w:r>
    <w:r>
      <w:tab/>
    </w:r>
    <w:r>
      <w:tab/>
      <w:t xml:space="preserve">                                                                    </w:t>
    </w:r>
    <w:r w:rsidR="00CA5234">
      <w:t>7</w:t>
    </w:r>
    <w:r w:rsidR="00A76E57">
      <w:t>49</w:t>
    </w:r>
    <w:r w:rsidR="00CA5234">
      <w:t>/AZ/262/2023</w:t>
    </w:r>
  </w:p>
  <w:bookmarkEnd w:id="1"/>
  <w:p w14:paraId="36400B54" w14:textId="7EBFAF7E" w:rsidR="002610F7" w:rsidRPr="00C35317" w:rsidRDefault="002610F7" w:rsidP="00C353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DB96" w14:textId="77777777" w:rsidR="00E67E68" w:rsidRDefault="00E67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7A60156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7E3"/>
    <w:multiLevelType w:val="hybridMultilevel"/>
    <w:tmpl w:val="F38C0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1CE11FF7"/>
    <w:multiLevelType w:val="hybridMultilevel"/>
    <w:tmpl w:val="1C9E5AC6"/>
    <w:lvl w:ilvl="0" w:tplc="85A80A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EE40F86"/>
    <w:multiLevelType w:val="hybridMultilevel"/>
    <w:tmpl w:val="57803382"/>
    <w:lvl w:ilvl="0" w:tplc="85A80AC0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268"/>
    <w:multiLevelType w:val="hybridMultilevel"/>
    <w:tmpl w:val="D51AC9D8"/>
    <w:lvl w:ilvl="0" w:tplc="EDAEC9BA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CE8"/>
    <w:rsid w:val="00144074"/>
    <w:rsid w:val="001448FB"/>
    <w:rsid w:val="001474D7"/>
    <w:rsid w:val="001523F8"/>
    <w:rsid w:val="001670F2"/>
    <w:rsid w:val="001807BF"/>
    <w:rsid w:val="001842CF"/>
    <w:rsid w:val="00190D6E"/>
    <w:rsid w:val="00193E01"/>
    <w:rsid w:val="001957C5"/>
    <w:rsid w:val="001962E3"/>
    <w:rsid w:val="001A4D4E"/>
    <w:rsid w:val="001B5E81"/>
    <w:rsid w:val="001C6945"/>
    <w:rsid w:val="001D3A19"/>
    <w:rsid w:val="001D4C90"/>
    <w:rsid w:val="001E0CE5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10F7"/>
    <w:rsid w:val="00267089"/>
    <w:rsid w:val="00272885"/>
    <w:rsid w:val="0027560C"/>
    <w:rsid w:val="00285916"/>
    <w:rsid w:val="00287BCD"/>
    <w:rsid w:val="002A2625"/>
    <w:rsid w:val="002A68E2"/>
    <w:rsid w:val="002A6F82"/>
    <w:rsid w:val="002B6CC1"/>
    <w:rsid w:val="002C388F"/>
    <w:rsid w:val="002C42F8"/>
    <w:rsid w:val="002C4948"/>
    <w:rsid w:val="002C558F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3F55C2"/>
    <w:rsid w:val="004166DF"/>
    <w:rsid w:val="00420D7C"/>
    <w:rsid w:val="004252DE"/>
    <w:rsid w:val="004346E3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2259"/>
    <w:rsid w:val="004C43B8"/>
    <w:rsid w:val="004D62A5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706BE"/>
    <w:rsid w:val="005803DE"/>
    <w:rsid w:val="005A1806"/>
    <w:rsid w:val="005A73FB"/>
    <w:rsid w:val="005D2587"/>
    <w:rsid w:val="005E094C"/>
    <w:rsid w:val="005E176A"/>
    <w:rsid w:val="0061428F"/>
    <w:rsid w:val="00624F60"/>
    <w:rsid w:val="00643736"/>
    <w:rsid w:val="006440B0"/>
    <w:rsid w:val="0064500B"/>
    <w:rsid w:val="00653B11"/>
    <w:rsid w:val="00654E3E"/>
    <w:rsid w:val="00656F11"/>
    <w:rsid w:val="00666247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234B1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7A3"/>
    <w:rsid w:val="007F6DD2"/>
    <w:rsid w:val="00804F07"/>
    <w:rsid w:val="00817AB3"/>
    <w:rsid w:val="008219FA"/>
    <w:rsid w:val="00830AB1"/>
    <w:rsid w:val="0084469A"/>
    <w:rsid w:val="008560CF"/>
    <w:rsid w:val="0085750E"/>
    <w:rsid w:val="00861BCE"/>
    <w:rsid w:val="0086245D"/>
    <w:rsid w:val="00864E46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13FE"/>
    <w:rsid w:val="009129F3"/>
    <w:rsid w:val="00920F98"/>
    <w:rsid w:val="009260AD"/>
    <w:rsid w:val="009301A2"/>
    <w:rsid w:val="00931AF1"/>
    <w:rsid w:val="009375EB"/>
    <w:rsid w:val="00945915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FE6"/>
    <w:rsid w:val="00A76E57"/>
    <w:rsid w:val="00A776FE"/>
    <w:rsid w:val="00A82A86"/>
    <w:rsid w:val="00A95F9D"/>
    <w:rsid w:val="00AB0E05"/>
    <w:rsid w:val="00AB39E6"/>
    <w:rsid w:val="00AB5E32"/>
    <w:rsid w:val="00AB71A8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39A4"/>
    <w:rsid w:val="00B35FDB"/>
    <w:rsid w:val="00B37134"/>
    <w:rsid w:val="00B40FC8"/>
    <w:rsid w:val="00B5689E"/>
    <w:rsid w:val="00B80D0E"/>
    <w:rsid w:val="00BB1D6E"/>
    <w:rsid w:val="00BD06C3"/>
    <w:rsid w:val="00BD7D18"/>
    <w:rsid w:val="00BF1F3F"/>
    <w:rsid w:val="00C00C2E"/>
    <w:rsid w:val="00C128D7"/>
    <w:rsid w:val="00C12C5E"/>
    <w:rsid w:val="00C22538"/>
    <w:rsid w:val="00C27375"/>
    <w:rsid w:val="00C35317"/>
    <w:rsid w:val="00C36B30"/>
    <w:rsid w:val="00C4103F"/>
    <w:rsid w:val="00C456FB"/>
    <w:rsid w:val="00C57DEB"/>
    <w:rsid w:val="00C61004"/>
    <w:rsid w:val="00C6507B"/>
    <w:rsid w:val="00C75633"/>
    <w:rsid w:val="00CA5234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93157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7E68"/>
    <w:rsid w:val="00E74CAF"/>
    <w:rsid w:val="00E86A2B"/>
    <w:rsid w:val="00E87512"/>
    <w:rsid w:val="00E9065E"/>
    <w:rsid w:val="00EA74CD"/>
    <w:rsid w:val="00EB3286"/>
    <w:rsid w:val="00EB496C"/>
    <w:rsid w:val="00EC13B4"/>
    <w:rsid w:val="00EC7E8A"/>
    <w:rsid w:val="00EE4535"/>
    <w:rsid w:val="00EE7725"/>
    <w:rsid w:val="00EF741B"/>
    <w:rsid w:val="00EF74CA"/>
    <w:rsid w:val="00F014B6"/>
    <w:rsid w:val="00F04201"/>
    <w:rsid w:val="00F053EC"/>
    <w:rsid w:val="00F06D2D"/>
    <w:rsid w:val="00F2074D"/>
    <w:rsid w:val="00F33AC3"/>
    <w:rsid w:val="00F365F2"/>
    <w:rsid w:val="00F506A9"/>
    <w:rsid w:val="00F52E5C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6A885BB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3F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5915"/>
  </w:style>
  <w:style w:type="paragraph" w:styleId="Bezodstpw">
    <w:name w:val="No Spacing"/>
    <w:link w:val="BezodstpwZnak"/>
    <w:qFormat/>
    <w:rsid w:val="007234B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7234B1"/>
    <w:rPr>
      <w:rFonts w:eastAsiaTheme="minorEastAsia"/>
      <w:lang w:eastAsia="pl-PL"/>
    </w:rPr>
  </w:style>
  <w:style w:type="character" w:customStyle="1" w:styleId="TekstprzypisudolnegoZnak1">
    <w:name w:val="Tekst przypisu dolnego Znak1"/>
    <w:basedOn w:val="Domylnaczcionkaakapitu"/>
    <w:rsid w:val="00D93157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D93157"/>
  </w:style>
  <w:style w:type="paragraph" w:customStyle="1" w:styleId="pkt">
    <w:name w:val="pkt"/>
    <w:basedOn w:val="Normalny"/>
    <w:rsid w:val="00420D7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5234"/>
    <w:pPr>
      <w:tabs>
        <w:tab w:val="left" w:pos="993"/>
      </w:tabs>
      <w:spacing w:after="120" w:line="240" w:lineRule="auto"/>
      <w:jc w:val="both"/>
    </w:pPr>
    <w:rPr>
      <w:rFonts w:ascii="Century Gothic" w:eastAsia="Times New Roman" w:hAnsi="Century Gothic" w:cs="Arial"/>
      <w:kern w:val="2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A5234"/>
    <w:rPr>
      <w:rFonts w:ascii="Century Gothic" w:eastAsia="Times New Roman" w:hAnsi="Century Gothic" w:cs="Arial"/>
      <w:kern w:val="2"/>
      <w:sz w:val="16"/>
      <w:szCs w:val="20"/>
    </w:rPr>
  </w:style>
  <w:style w:type="character" w:styleId="Numerstrony">
    <w:name w:val="page number"/>
    <w:basedOn w:val="Domylnaczcionkaakapitu"/>
    <w:rsid w:val="00E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92F7-36D1-4C2F-B6E2-F6DB387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2</cp:revision>
  <cp:lastPrinted>2022-04-26T08:05:00Z</cp:lastPrinted>
  <dcterms:created xsi:type="dcterms:W3CDTF">2023-04-17T07:42:00Z</dcterms:created>
  <dcterms:modified xsi:type="dcterms:W3CDTF">2023-04-17T07:42:00Z</dcterms:modified>
</cp:coreProperties>
</file>